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A1A59" w14:textId="23624382" w:rsidR="001A486B" w:rsidRPr="007B29A8" w:rsidRDefault="001A486B" w:rsidP="00C23D2A">
      <w:pPr>
        <w:pStyle w:val="Paragrafoelenco"/>
        <w:spacing w:before="120" w:after="120" w:line="240" w:lineRule="auto"/>
        <w:ind w:left="4253"/>
        <w:jc w:val="right"/>
        <w:rPr>
          <w:sz w:val="24"/>
          <w:szCs w:val="24"/>
          <w:u w:val="single"/>
        </w:rPr>
      </w:pPr>
      <w:bookmarkStart w:id="0" w:name="_GoBack"/>
      <w:bookmarkEnd w:id="0"/>
      <w:r w:rsidRPr="007B29A8">
        <w:rPr>
          <w:sz w:val="24"/>
          <w:szCs w:val="24"/>
          <w:u w:val="single"/>
        </w:rPr>
        <w:t>Modulo delega alla riscossione</w:t>
      </w:r>
    </w:p>
    <w:p w14:paraId="6ABA1A5A" w14:textId="77777777" w:rsidR="001A486B" w:rsidRPr="007B29A8" w:rsidRDefault="001A486B" w:rsidP="0043067F">
      <w:pPr>
        <w:spacing w:after="0" w:line="240" w:lineRule="auto"/>
        <w:ind w:left="-567"/>
        <w:jc w:val="both"/>
        <w:rPr>
          <w:rFonts w:cs="Arial"/>
        </w:rPr>
      </w:pPr>
      <w:r w:rsidRPr="007B29A8">
        <w:rPr>
          <w:rFonts w:cs="Arial"/>
        </w:rPr>
        <w:t>Comune di</w:t>
      </w:r>
      <w:r w:rsidRPr="007B29A8">
        <w:rPr>
          <w:rFonts w:cs="Arial"/>
        </w:rPr>
        <w:tab/>
        <w:t>_____________________</w:t>
      </w:r>
    </w:p>
    <w:p w14:paraId="6ABA1A5B" w14:textId="77777777" w:rsidR="001A486B" w:rsidRPr="007B29A8" w:rsidRDefault="001A486B" w:rsidP="0043067F">
      <w:pPr>
        <w:spacing w:after="0" w:line="240" w:lineRule="auto"/>
        <w:ind w:left="-567"/>
        <w:jc w:val="both"/>
        <w:rPr>
          <w:rFonts w:cs="Arial"/>
        </w:rPr>
      </w:pPr>
      <w:r w:rsidRPr="007B29A8">
        <w:rPr>
          <w:rFonts w:cs="Arial"/>
        </w:rPr>
        <w:t>Provincia di</w:t>
      </w:r>
      <w:r w:rsidRPr="007B29A8">
        <w:rPr>
          <w:rFonts w:cs="Arial"/>
        </w:rPr>
        <w:tab/>
        <w:t>_____________________</w:t>
      </w:r>
    </w:p>
    <w:p w14:paraId="6ABA1A5C" w14:textId="77777777" w:rsidR="001A486B" w:rsidRPr="007B29A8" w:rsidRDefault="001A486B" w:rsidP="0043067F">
      <w:pPr>
        <w:spacing w:after="0" w:line="240" w:lineRule="auto"/>
        <w:ind w:left="-567"/>
        <w:jc w:val="both"/>
        <w:rPr>
          <w:rFonts w:cs="Arial"/>
        </w:rPr>
      </w:pPr>
      <w:r w:rsidRPr="007B29A8">
        <w:rPr>
          <w:rFonts w:cs="Arial"/>
        </w:rPr>
        <w:t>Indirizzo</w:t>
      </w:r>
      <w:r w:rsidRPr="007B29A8">
        <w:rPr>
          <w:rFonts w:cs="Arial"/>
        </w:rPr>
        <w:tab/>
        <w:t>_____________________</w:t>
      </w:r>
    </w:p>
    <w:p w14:paraId="6ABA1A5D" w14:textId="77777777" w:rsidR="001A486B" w:rsidRPr="007B29A8" w:rsidRDefault="001A486B" w:rsidP="00043FD1">
      <w:pPr>
        <w:tabs>
          <w:tab w:val="left" w:pos="2550"/>
        </w:tabs>
        <w:spacing w:after="0" w:line="240" w:lineRule="auto"/>
        <w:ind w:left="-1276"/>
        <w:jc w:val="both"/>
        <w:rPr>
          <w:rFonts w:cs="Arial"/>
          <w:b/>
        </w:rPr>
      </w:pPr>
    </w:p>
    <w:p w14:paraId="6ABA1A5E" w14:textId="77777777" w:rsidR="001A486B" w:rsidRPr="007B29A8" w:rsidRDefault="001A486B" w:rsidP="00043FD1">
      <w:pPr>
        <w:tabs>
          <w:tab w:val="left" w:pos="2550"/>
        </w:tabs>
        <w:spacing w:after="0" w:line="240" w:lineRule="auto"/>
        <w:ind w:left="-1276"/>
        <w:jc w:val="center"/>
        <w:rPr>
          <w:rFonts w:cs="Arial"/>
          <w:b/>
        </w:rPr>
      </w:pPr>
      <w:r w:rsidRPr="007B29A8">
        <w:rPr>
          <w:rFonts w:cs="Arial"/>
          <w:b/>
        </w:rPr>
        <w:t>DELEGA ALLA RISCOSSIONE</w:t>
      </w:r>
    </w:p>
    <w:p w14:paraId="6ABA1A5F" w14:textId="77777777" w:rsidR="001A486B" w:rsidRPr="007B29A8" w:rsidRDefault="001A486B" w:rsidP="00043FD1">
      <w:pPr>
        <w:spacing w:after="0" w:line="240" w:lineRule="auto"/>
        <w:ind w:left="-1276"/>
        <w:jc w:val="both"/>
        <w:rPr>
          <w:rFonts w:cs="Arial"/>
        </w:rPr>
      </w:pPr>
    </w:p>
    <w:p w14:paraId="6ABA1A60" w14:textId="6A1D328C" w:rsidR="001A486B" w:rsidRPr="007B29A8" w:rsidRDefault="001A486B" w:rsidP="0043067F">
      <w:pPr>
        <w:spacing w:after="0" w:line="240" w:lineRule="auto"/>
        <w:ind w:left="-851"/>
        <w:jc w:val="both"/>
        <w:rPr>
          <w:rFonts w:cs="Arial"/>
        </w:rPr>
      </w:pPr>
      <w:r w:rsidRPr="007B29A8">
        <w:rPr>
          <w:rFonts w:cs="Arial"/>
        </w:rPr>
        <w:t>Il sottoscritto (indicare la denominazione del Rappresentante legale) _________________________________________ del Comune di ______________________ beneficiario del contributo di € __________________ disposto con Deliberazione di Giunta regionale n. __________ del____________ per la realizzazione di n. _____ interventi di recupero di alloggi di edilizia residenziale pubblica;</w:t>
      </w:r>
    </w:p>
    <w:p w14:paraId="6ABA1A61" w14:textId="77777777" w:rsidR="001A486B" w:rsidRPr="007B29A8" w:rsidRDefault="001A486B" w:rsidP="0043067F">
      <w:pPr>
        <w:spacing w:after="0" w:line="240" w:lineRule="auto"/>
        <w:ind w:left="-851"/>
        <w:jc w:val="center"/>
        <w:rPr>
          <w:rFonts w:cs="Arial"/>
          <w:b/>
        </w:rPr>
      </w:pPr>
      <w:r w:rsidRPr="007B29A8">
        <w:rPr>
          <w:rFonts w:cs="Arial"/>
          <w:b/>
        </w:rPr>
        <w:t>DICHIARA</w:t>
      </w:r>
    </w:p>
    <w:p w14:paraId="6ABA1A62" w14:textId="77777777" w:rsidR="001A486B" w:rsidRPr="007B29A8" w:rsidRDefault="001A486B" w:rsidP="0043067F">
      <w:pPr>
        <w:spacing w:after="0" w:line="240" w:lineRule="auto"/>
        <w:ind w:left="-851"/>
        <w:jc w:val="both"/>
        <w:rPr>
          <w:rFonts w:cs="Arial"/>
        </w:rPr>
      </w:pPr>
      <w:r w:rsidRPr="007B29A8">
        <w:rPr>
          <w:rFonts w:cs="Arial"/>
        </w:rPr>
        <w:t>sotto la propria responsabilità e sollevando fin d'ora l'Amministrazione regionale da ogni e qualsiasi responsabilità giuridico-contabile in merito:</w:t>
      </w:r>
    </w:p>
    <w:p w14:paraId="6ABA1A63" w14:textId="64D1B3B3" w:rsidR="001A486B" w:rsidRPr="007B29A8" w:rsidRDefault="00C23D2A" w:rsidP="00C23D2A">
      <w:pPr>
        <w:pStyle w:val="Paragrafoelenco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-851" w:firstLine="0"/>
        <w:jc w:val="both"/>
        <w:rPr>
          <w:rFonts w:cs="Arial"/>
        </w:rPr>
      </w:pPr>
      <w:r w:rsidRPr="007B29A8">
        <w:t>che l'importo di € ___________________ (riportare l'importo del finanziamento/contributo assegnato con la Deliberazione della Giunta Regionale) è stato iscritto, nel rispetto della normativa contabile vigente ed ai fini della sua contabilizzazione in termini di competenza e cassa, e del calcolo per il rispetto del Pareggio di Bilancio, nel Bilancio comunale di previsione dell'esercizio finanziario (indicare anno di riferimento) _______________;</w:t>
      </w:r>
    </w:p>
    <w:p w14:paraId="6ABA1A64" w14:textId="77777777" w:rsidR="001A486B" w:rsidRPr="007B29A8" w:rsidRDefault="001A486B" w:rsidP="00C23D2A">
      <w:pPr>
        <w:pStyle w:val="Paragrafoelenco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-851" w:firstLine="0"/>
        <w:jc w:val="both"/>
        <w:rPr>
          <w:rFonts w:cs="Arial"/>
        </w:rPr>
      </w:pPr>
      <w:r w:rsidRPr="007B29A8">
        <w:rPr>
          <w:rFonts w:cs="Arial"/>
        </w:rPr>
        <w:t>che l'art. ________________ (indicare l'articolo o gli articoli) della Convenzione tra il Comune di __________________________ e l'Azienda Casa Emilia-Romagna della Provincia di _________________________, sottoscritta in data ____________________ prevede che nello svolgimento dei compiti amministrativi inerenti la gestione degli alloggi di edilizia residenziale pubblica il Comune ha autorizzato la Regione Emilia-Romagna ad erogare direttamente il/i contributo/i concesso/i all'A.C.E.R.;</w:t>
      </w:r>
    </w:p>
    <w:p w14:paraId="6ABA1A65" w14:textId="77777777" w:rsidR="001A486B" w:rsidRPr="007B29A8" w:rsidRDefault="001A486B" w:rsidP="00C23D2A">
      <w:pPr>
        <w:pStyle w:val="Paragrafoelenco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-851" w:firstLine="0"/>
        <w:jc w:val="both"/>
        <w:rPr>
          <w:rFonts w:cs="Arial"/>
        </w:rPr>
      </w:pPr>
      <w:r w:rsidRPr="007B29A8">
        <w:rPr>
          <w:rFonts w:cs="Arial"/>
        </w:rPr>
        <w:t>che in riferimento alle indicazioni formulate nella deliberazione n.10/2005/parere 4 del 16 dicembre 2005 della Corte dei Conti Sezione Regionale del Controllo per l'Emilia-Romagna al fine di rendere possibile l'attivazione della procedura che legittima le Aziende Casa dell'Emilia-Romagna ad incassare direttamente i finanziamenti/contributi concessi dalla Regione Emilia-Romagna ai Comuni per gli interventi per le politiche abitative con il ricorso all'istituto della delegazione di pagamento;</w:t>
      </w:r>
    </w:p>
    <w:p w14:paraId="6ABA1A66" w14:textId="77777777" w:rsidR="001A486B" w:rsidRPr="007B29A8" w:rsidRDefault="001A486B" w:rsidP="0043067F">
      <w:pPr>
        <w:spacing w:after="0" w:line="240" w:lineRule="auto"/>
        <w:ind w:left="-851"/>
        <w:jc w:val="both"/>
        <w:rPr>
          <w:rFonts w:cs="Arial"/>
        </w:rPr>
      </w:pPr>
    </w:p>
    <w:p w14:paraId="6ABA1A67" w14:textId="77777777" w:rsidR="001A486B" w:rsidRPr="007B29A8" w:rsidRDefault="001A486B" w:rsidP="0043067F">
      <w:pPr>
        <w:spacing w:after="0" w:line="240" w:lineRule="auto"/>
        <w:ind w:left="-851"/>
        <w:jc w:val="center"/>
        <w:rPr>
          <w:rFonts w:cs="Arial"/>
          <w:b/>
        </w:rPr>
      </w:pPr>
      <w:r w:rsidRPr="007B29A8">
        <w:rPr>
          <w:rFonts w:cs="Arial"/>
          <w:b/>
        </w:rPr>
        <w:t>DELEGA ALLA RISCOSSIONE</w:t>
      </w:r>
    </w:p>
    <w:p w14:paraId="6ABA1A68" w14:textId="77777777" w:rsidR="001A486B" w:rsidRPr="007B29A8" w:rsidRDefault="001A486B" w:rsidP="0043067F">
      <w:pPr>
        <w:spacing w:after="0" w:line="240" w:lineRule="auto"/>
        <w:ind w:left="-851"/>
        <w:jc w:val="both"/>
        <w:rPr>
          <w:rFonts w:cs="Arial"/>
        </w:rPr>
      </w:pPr>
    </w:p>
    <w:p w14:paraId="6ABA1A69" w14:textId="5AD4CD7C" w:rsidR="001A486B" w:rsidRPr="007B29A8" w:rsidRDefault="001A486B" w:rsidP="0043067F">
      <w:pPr>
        <w:spacing w:after="0" w:line="240" w:lineRule="auto"/>
        <w:ind w:left="-851"/>
        <w:jc w:val="both"/>
        <w:rPr>
          <w:rFonts w:cs="Arial"/>
        </w:rPr>
      </w:pPr>
      <w:r w:rsidRPr="007B29A8">
        <w:rPr>
          <w:rFonts w:cs="Arial"/>
        </w:rPr>
        <w:t>del contributo di € _________ attribuito al Comune di __________________, che avverrà con l'emissione di mandati di pagamento secondo le procedure indicate dalla Deliberazione della Giunta regionale n. ____ del ________</w:t>
      </w:r>
      <w:r w:rsidR="00C23D2A" w:rsidRPr="007B29A8">
        <w:rPr>
          <w:rFonts w:cs="Arial"/>
        </w:rPr>
        <w:t>,</w:t>
      </w:r>
    </w:p>
    <w:p w14:paraId="6ABA1A6A" w14:textId="0DD62511" w:rsidR="001A486B" w:rsidRPr="007B29A8" w:rsidRDefault="001A486B" w:rsidP="0043067F">
      <w:pPr>
        <w:spacing w:after="0" w:line="240" w:lineRule="auto"/>
        <w:ind w:left="-851"/>
        <w:jc w:val="both"/>
        <w:rPr>
          <w:rFonts w:cs="Arial"/>
        </w:rPr>
      </w:pPr>
      <w:r w:rsidRPr="007B29A8">
        <w:rPr>
          <w:rFonts w:cs="Arial"/>
        </w:rPr>
        <w:t>l'Azienda Casa Emilia-Romagna della Provincia di _____________________________</w:t>
      </w:r>
      <w:r w:rsidR="00C23D2A" w:rsidRPr="007B29A8">
        <w:rPr>
          <w:rFonts w:cs="Arial"/>
        </w:rPr>
        <w:t>,</w:t>
      </w:r>
      <w:r w:rsidRPr="007B29A8">
        <w:rPr>
          <w:rFonts w:cs="Arial"/>
        </w:rPr>
        <w:t xml:space="preserve"> con sede a ______________________via</w:t>
      </w:r>
      <w:r w:rsidR="00C23D2A" w:rsidRPr="007B29A8">
        <w:rPr>
          <w:rFonts w:cs="Arial"/>
        </w:rPr>
        <w:t xml:space="preserve"> </w:t>
      </w:r>
      <w:r w:rsidRPr="007B29A8">
        <w:rPr>
          <w:rFonts w:cs="Arial"/>
        </w:rPr>
        <w:t>________________________________________</w:t>
      </w:r>
      <w:r w:rsidR="00C23D2A" w:rsidRPr="007B29A8">
        <w:rPr>
          <w:rFonts w:cs="Arial"/>
        </w:rPr>
        <w:t>_____________;</w:t>
      </w:r>
    </w:p>
    <w:p w14:paraId="6ABA1A6B" w14:textId="77777777" w:rsidR="001A486B" w:rsidRPr="007B29A8" w:rsidRDefault="001A486B" w:rsidP="0043067F">
      <w:pPr>
        <w:spacing w:after="0" w:line="240" w:lineRule="auto"/>
        <w:ind w:left="-851"/>
        <w:jc w:val="both"/>
        <w:rPr>
          <w:rFonts w:cs="Arial"/>
        </w:rPr>
      </w:pPr>
      <w:r w:rsidRPr="007B29A8">
        <w:rPr>
          <w:rFonts w:cs="Arial"/>
        </w:rPr>
        <w:t>con la seguente modalità:</w:t>
      </w:r>
    </w:p>
    <w:p w14:paraId="6ABA1A6C" w14:textId="77777777" w:rsidR="001A486B" w:rsidRPr="007B29A8" w:rsidRDefault="001A486B" w:rsidP="0043067F">
      <w:pPr>
        <w:spacing w:after="0" w:line="240" w:lineRule="auto"/>
        <w:ind w:left="-851"/>
        <w:jc w:val="both"/>
        <w:rPr>
          <w:rFonts w:cs="Arial"/>
        </w:rPr>
      </w:pPr>
      <w:r w:rsidRPr="007B29A8">
        <w:rPr>
          <w:rFonts w:cs="Arial"/>
        </w:rPr>
        <w:t>Accredito c/o Banca ___________________________;</w:t>
      </w:r>
    </w:p>
    <w:p w14:paraId="6ABA1A6D" w14:textId="59A2CDD9" w:rsidR="001A486B" w:rsidRPr="007B29A8" w:rsidRDefault="001A486B" w:rsidP="0043067F">
      <w:pPr>
        <w:spacing w:after="0" w:line="240" w:lineRule="auto"/>
        <w:ind w:left="-851"/>
        <w:jc w:val="both"/>
        <w:rPr>
          <w:rFonts w:cs="Arial"/>
        </w:rPr>
      </w:pPr>
      <w:r w:rsidRPr="007B29A8">
        <w:rPr>
          <w:rFonts w:cs="Arial"/>
        </w:rPr>
        <w:t>codice I.B.A.N. ________________________________________________________</w:t>
      </w:r>
    </w:p>
    <w:p w14:paraId="6ABA1A6E" w14:textId="77777777" w:rsidR="001A486B" w:rsidRPr="007B29A8" w:rsidRDefault="001A486B" w:rsidP="0043067F">
      <w:pPr>
        <w:spacing w:after="0" w:line="240" w:lineRule="auto"/>
        <w:jc w:val="both"/>
        <w:rPr>
          <w:rFonts w:cs="Arial"/>
        </w:rPr>
      </w:pPr>
    </w:p>
    <w:p w14:paraId="6ABA1A6F" w14:textId="77777777" w:rsidR="001A486B" w:rsidRPr="007B29A8" w:rsidRDefault="001A486B" w:rsidP="0043067F">
      <w:pPr>
        <w:spacing w:after="0" w:line="240" w:lineRule="auto"/>
        <w:ind w:left="-851"/>
        <w:jc w:val="both"/>
        <w:rPr>
          <w:rFonts w:cs="Arial"/>
        </w:rPr>
      </w:pPr>
      <w:r w:rsidRPr="007B29A8">
        <w:rPr>
          <w:rFonts w:cs="Arial"/>
        </w:rPr>
        <w:t>______________ lì ________________</w:t>
      </w:r>
    </w:p>
    <w:p w14:paraId="6ABA1A71" w14:textId="4866A448" w:rsidR="001A486B" w:rsidRPr="007B29A8" w:rsidRDefault="00C23D2A" w:rsidP="00C23D2A">
      <w:pPr>
        <w:spacing w:after="0" w:line="240" w:lineRule="auto"/>
        <w:ind w:left="3397" w:firstLine="851"/>
        <w:jc w:val="center"/>
        <w:rPr>
          <w:rFonts w:cs="Arial"/>
        </w:rPr>
      </w:pPr>
      <w:r w:rsidRPr="007B29A8">
        <w:rPr>
          <w:rFonts w:cs="Arial"/>
        </w:rPr>
        <w:t>Il</w:t>
      </w:r>
      <w:r w:rsidR="001A486B" w:rsidRPr="007B29A8">
        <w:rPr>
          <w:rFonts w:cs="Arial"/>
        </w:rPr>
        <w:t xml:space="preserve"> Rappresentante legale del Comune</w:t>
      </w:r>
    </w:p>
    <w:p w14:paraId="24B93BE5" w14:textId="713B7C95" w:rsidR="00C23D2A" w:rsidRPr="0043067F" w:rsidRDefault="00C23D2A" w:rsidP="00C23D2A">
      <w:pPr>
        <w:spacing w:after="0" w:line="240" w:lineRule="auto"/>
        <w:ind w:left="3397" w:firstLine="851"/>
        <w:jc w:val="center"/>
        <w:rPr>
          <w:rFonts w:cs="Arial"/>
        </w:rPr>
      </w:pPr>
      <w:r w:rsidRPr="007B29A8">
        <w:t>(firmato digitalmente)</w:t>
      </w:r>
    </w:p>
    <w:p w14:paraId="6ABA1A72" w14:textId="71A31D02" w:rsidR="001A486B" w:rsidRPr="0043067F" w:rsidRDefault="001A486B" w:rsidP="0043067F">
      <w:pPr>
        <w:spacing w:after="0" w:line="240" w:lineRule="auto"/>
        <w:ind w:left="-851"/>
        <w:jc w:val="right"/>
        <w:rPr>
          <w:rFonts w:cs="Arial"/>
        </w:rPr>
      </w:pPr>
    </w:p>
    <w:sectPr w:rsidR="001A486B" w:rsidRPr="0043067F" w:rsidSect="00FD23B4">
      <w:headerReference w:type="default" r:id="rId11"/>
      <w:pgSz w:w="11906" w:h="16838"/>
      <w:pgMar w:top="1418" w:right="849" w:bottom="1134" w:left="1985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6E338" w14:textId="77777777" w:rsidR="00630629" w:rsidRDefault="00630629" w:rsidP="00021469">
      <w:pPr>
        <w:spacing w:after="0" w:line="240" w:lineRule="auto"/>
      </w:pPr>
      <w:r>
        <w:separator/>
      </w:r>
    </w:p>
  </w:endnote>
  <w:endnote w:type="continuationSeparator" w:id="0">
    <w:p w14:paraId="11E42794" w14:textId="77777777" w:rsidR="00630629" w:rsidRDefault="00630629" w:rsidP="0002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2B73F" w14:textId="77777777" w:rsidR="00630629" w:rsidRDefault="00630629" w:rsidP="00021469">
      <w:pPr>
        <w:spacing w:after="0" w:line="240" w:lineRule="auto"/>
      </w:pPr>
      <w:r>
        <w:separator/>
      </w:r>
    </w:p>
  </w:footnote>
  <w:footnote w:type="continuationSeparator" w:id="0">
    <w:p w14:paraId="22CC9715" w14:textId="77777777" w:rsidR="00630629" w:rsidRDefault="00630629" w:rsidP="0002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1A7B" w14:textId="77777777" w:rsidR="00800227" w:rsidRDefault="00800227" w:rsidP="0002146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F59"/>
    <w:multiLevelType w:val="hybridMultilevel"/>
    <w:tmpl w:val="9318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A7"/>
    <w:multiLevelType w:val="hybridMultilevel"/>
    <w:tmpl w:val="9142189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E3FE1"/>
    <w:multiLevelType w:val="hybridMultilevel"/>
    <w:tmpl w:val="9BC0A828"/>
    <w:lvl w:ilvl="0" w:tplc="B7FCB9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255"/>
    <w:multiLevelType w:val="hybridMultilevel"/>
    <w:tmpl w:val="D276A200"/>
    <w:lvl w:ilvl="0" w:tplc="A510D6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041"/>
    <w:multiLevelType w:val="hybridMultilevel"/>
    <w:tmpl w:val="8F0EB4FE"/>
    <w:lvl w:ilvl="0" w:tplc="DAA68D7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B35"/>
    <w:multiLevelType w:val="hybridMultilevel"/>
    <w:tmpl w:val="346A21B0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2210"/>
    <w:multiLevelType w:val="singleLevel"/>
    <w:tmpl w:val="F56CE55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5F8"/>
    <w:multiLevelType w:val="hybridMultilevel"/>
    <w:tmpl w:val="BCF0F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02085"/>
    <w:multiLevelType w:val="hybridMultilevel"/>
    <w:tmpl w:val="8182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AAE"/>
    <w:multiLevelType w:val="hybridMultilevel"/>
    <w:tmpl w:val="ECB2159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4EA"/>
    <w:multiLevelType w:val="hybridMultilevel"/>
    <w:tmpl w:val="EA80D1D4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971CA2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3BF2"/>
    <w:multiLevelType w:val="hybridMultilevel"/>
    <w:tmpl w:val="0A802D2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46FEA"/>
    <w:multiLevelType w:val="hybridMultilevel"/>
    <w:tmpl w:val="BC28FC86"/>
    <w:lvl w:ilvl="0" w:tplc="E8CA3DD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0188"/>
    <w:multiLevelType w:val="hybridMultilevel"/>
    <w:tmpl w:val="E03E272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837"/>
    <w:multiLevelType w:val="hybridMultilevel"/>
    <w:tmpl w:val="EE864F84"/>
    <w:lvl w:ilvl="0" w:tplc="7298B206">
      <w:start w:val="1"/>
      <w:numFmt w:val="bullet"/>
      <w:lvlText w:val="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D2377"/>
    <w:multiLevelType w:val="hybridMultilevel"/>
    <w:tmpl w:val="A20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61222"/>
    <w:multiLevelType w:val="hybridMultilevel"/>
    <w:tmpl w:val="5CD602AA"/>
    <w:lvl w:ilvl="0" w:tplc="67DE3FDC">
      <w:start w:val="12"/>
      <w:numFmt w:val="bullet"/>
      <w:lvlText w:val=""/>
      <w:lvlJc w:val="left"/>
      <w:pPr>
        <w:ind w:left="-916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8" w15:restartNumberingAfterBreak="0">
    <w:nsid w:val="618F0354"/>
    <w:multiLevelType w:val="hybridMultilevel"/>
    <w:tmpl w:val="4CA24A86"/>
    <w:lvl w:ilvl="0" w:tplc="A39E68F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775B0"/>
    <w:multiLevelType w:val="hybridMultilevel"/>
    <w:tmpl w:val="5CE434A2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15DB5"/>
    <w:multiLevelType w:val="hybridMultilevel"/>
    <w:tmpl w:val="A9CEDFA0"/>
    <w:lvl w:ilvl="0" w:tplc="312AA82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1" w15:restartNumberingAfterBreak="0">
    <w:nsid w:val="6CF42782"/>
    <w:multiLevelType w:val="hybridMultilevel"/>
    <w:tmpl w:val="E3105E3E"/>
    <w:lvl w:ilvl="0" w:tplc="658293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9D3A6E"/>
    <w:multiLevelType w:val="hybridMultilevel"/>
    <w:tmpl w:val="ADD2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02487"/>
    <w:multiLevelType w:val="hybridMultilevel"/>
    <w:tmpl w:val="FAE0E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6"/>
  </w:num>
  <w:num w:numId="5">
    <w:abstractNumId w:val="5"/>
  </w:num>
  <w:num w:numId="6">
    <w:abstractNumId w:val="19"/>
  </w:num>
  <w:num w:numId="7">
    <w:abstractNumId w:val="11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22"/>
  </w:num>
  <w:num w:numId="17">
    <w:abstractNumId w:val="0"/>
  </w:num>
  <w:num w:numId="18">
    <w:abstractNumId w:val="10"/>
  </w:num>
  <w:num w:numId="19">
    <w:abstractNumId w:val="20"/>
  </w:num>
  <w:num w:numId="20">
    <w:abstractNumId w:val="16"/>
  </w:num>
  <w:num w:numId="21">
    <w:abstractNumId w:val="8"/>
  </w:num>
  <w:num w:numId="22">
    <w:abstractNumId w:val="23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A28"/>
    <w:rsid w:val="000003C8"/>
    <w:rsid w:val="00000905"/>
    <w:rsid w:val="00010F20"/>
    <w:rsid w:val="0001486A"/>
    <w:rsid w:val="00017639"/>
    <w:rsid w:val="00021469"/>
    <w:rsid w:val="00033B00"/>
    <w:rsid w:val="000340E6"/>
    <w:rsid w:val="000364F5"/>
    <w:rsid w:val="00041C24"/>
    <w:rsid w:val="000421BF"/>
    <w:rsid w:val="00043FD1"/>
    <w:rsid w:val="00044ED5"/>
    <w:rsid w:val="000515D9"/>
    <w:rsid w:val="00051BDE"/>
    <w:rsid w:val="0005757D"/>
    <w:rsid w:val="00064E22"/>
    <w:rsid w:val="00072ECE"/>
    <w:rsid w:val="00074AA2"/>
    <w:rsid w:val="00076797"/>
    <w:rsid w:val="000863B0"/>
    <w:rsid w:val="00096B19"/>
    <w:rsid w:val="000A0D1B"/>
    <w:rsid w:val="000B192E"/>
    <w:rsid w:val="000C578D"/>
    <w:rsid w:val="000D182F"/>
    <w:rsid w:val="000D60B1"/>
    <w:rsid w:val="000E249C"/>
    <w:rsid w:val="000E78F4"/>
    <w:rsid w:val="000F069B"/>
    <w:rsid w:val="001021CB"/>
    <w:rsid w:val="001041E6"/>
    <w:rsid w:val="00135DAA"/>
    <w:rsid w:val="00142AE9"/>
    <w:rsid w:val="0014712F"/>
    <w:rsid w:val="001515F5"/>
    <w:rsid w:val="0015299A"/>
    <w:rsid w:val="00176CE2"/>
    <w:rsid w:val="0018523A"/>
    <w:rsid w:val="001974F0"/>
    <w:rsid w:val="001A0344"/>
    <w:rsid w:val="001A0659"/>
    <w:rsid w:val="001A0F2B"/>
    <w:rsid w:val="001A2D5E"/>
    <w:rsid w:val="001A486B"/>
    <w:rsid w:val="001B31C9"/>
    <w:rsid w:val="001B4BA6"/>
    <w:rsid w:val="001B7F4A"/>
    <w:rsid w:val="001C646C"/>
    <w:rsid w:val="001C750B"/>
    <w:rsid w:val="001D186C"/>
    <w:rsid w:val="001D4499"/>
    <w:rsid w:val="001E1452"/>
    <w:rsid w:val="001E5452"/>
    <w:rsid w:val="001E72B1"/>
    <w:rsid w:val="001F1F36"/>
    <w:rsid w:val="001F38AA"/>
    <w:rsid w:val="001F3F6C"/>
    <w:rsid w:val="00201AF0"/>
    <w:rsid w:val="002066F5"/>
    <w:rsid w:val="0021616F"/>
    <w:rsid w:val="00222EF3"/>
    <w:rsid w:val="00224B30"/>
    <w:rsid w:val="0022681B"/>
    <w:rsid w:val="00234614"/>
    <w:rsid w:val="00235B89"/>
    <w:rsid w:val="0024074D"/>
    <w:rsid w:val="00250879"/>
    <w:rsid w:val="00257366"/>
    <w:rsid w:val="00267A17"/>
    <w:rsid w:val="0027045D"/>
    <w:rsid w:val="00271E34"/>
    <w:rsid w:val="00275B86"/>
    <w:rsid w:val="00280558"/>
    <w:rsid w:val="00283A43"/>
    <w:rsid w:val="00293CDF"/>
    <w:rsid w:val="002A7CF8"/>
    <w:rsid w:val="002C2090"/>
    <w:rsid w:val="002C60C6"/>
    <w:rsid w:val="002D05D9"/>
    <w:rsid w:val="002E3618"/>
    <w:rsid w:val="002E39C0"/>
    <w:rsid w:val="002F6266"/>
    <w:rsid w:val="00307424"/>
    <w:rsid w:val="003160EE"/>
    <w:rsid w:val="00316196"/>
    <w:rsid w:val="003257C3"/>
    <w:rsid w:val="003315FF"/>
    <w:rsid w:val="003371A4"/>
    <w:rsid w:val="003511FB"/>
    <w:rsid w:val="003556A8"/>
    <w:rsid w:val="00363323"/>
    <w:rsid w:val="003649FC"/>
    <w:rsid w:val="00366571"/>
    <w:rsid w:val="00390E77"/>
    <w:rsid w:val="00393DD0"/>
    <w:rsid w:val="0039668E"/>
    <w:rsid w:val="003A738D"/>
    <w:rsid w:val="003C77E9"/>
    <w:rsid w:val="003D5FA8"/>
    <w:rsid w:val="003E20C8"/>
    <w:rsid w:val="003E30EB"/>
    <w:rsid w:val="003E3AE2"/>
    <w:rsid w:val="003E5A66"/>
    <w:rsid w:val="003F023F"/>
    <w:rsid w:val="003F38D6"/>
    <w:rsid w:val="003F3CDB"/>
    <w:rsid w:val="003F67D7"/>
    <w:rsid w:val="00400F2A"/>
    <w:rsid w:val="00405B82"/>
    <w:rsid w:val="00411276"/>
    <w:rsid w:val="00422139"/>
    <w:rsid w:val="0042329E"/>
    <w:rsid w:val="00424AA2"/>
    <w:rsid w:val="00427F70"/>
    <w:rsid w:val="0043067F"/>
    <w:rsid w:val="00431611"/>
    <w:rsid w:val="004331CB"/>
    <w:rsid w:val="00441381"/>
    <w:rsid w:val="00442F13"/>
    <w:rsid w:val="00462550"/>
    <w:rsid w:val="0046428E"/>
    <w:rsid w:val="0047164E"/>
    <w:rsid w:val="00472531"/>
    <w:rsid w:val="004731CD"/>
    <w:rsid w:val="00476999"/>
    <w:rsid w:val="00485FE5"/>
    <w:rsid w:val="00496992"/>
    <w:rsid w:val="004A25A0"/>
    <w:rsid w:val="004A7F1E"/>
    <w:rsid w:val="004B3DAE"/>
    <w:rsid w:val="004B4308"/>
    <w:rsid w:val="004B4D99"/>
    <w:rsid w:val="004C3BA8"/>
    <w:rsid w:val="004C5443"/>
    <w:rsid w:val="004D23B4"/>
    <w:rsid w:val="004D7651"/>
    <w:rsid w:val="004E0B85"/>
    <w:rsid w:val="004E7406"/>
    <w:rsid w:val="004F7E58"/>
    <w:rsid w:val="0050715B"/>
    <w:rsid w:val="0051000D"/>
    <w:rsid w:val="005113FA"/>
    <w:rsid w:val="005120C0"/>
    <w:rsid w:val="0051225F"/>
    <w:rsid w:val="005156AF"/>
    <w:rsid w:val="00521321"/>
    <w:rsid w:val="00527AFE"/>
    <w:rsid w:val="00531C4C"/>
    <w:rsid w:val="00531D55"/>
    <w:rsid w:val="00546BF5"/>
    <w:rsid w:val="005611E9"/>
    <w:rsid w:val="0056249D"/>
    <w:rsid w:val="005667F1"/>
    <w:rsid w:val="00575F37"/>
    <w:rsid w:val="005864F1"/>
    <w:rsid w:val="0059054E"/>
    <w:rsid w:val="0059719D"/>
    <w:rsid w:val="005A7486"/>
    <w:rsid w:val="005C6F8E"/>
    <w:rsid w:val="005D031D"/>
    <w:rsid w:val="005E31CC"/>
    <w:rsid w:val="005E4C92"/>
    <w:rsid w:val="005E4F46"/>
    <w:rsid w:val="00603D77"/>
    <w:rsid w:val="00605B95"/>
    <w:rsid w:val="006170BF"/>
    <w:rsid w:val="00630629"/>
    <w:rsid w:val="00630D7F"/>
    <w:rsid w:val="00631923"/>
    <w:rsid w:val="006349E3"/>
    <w:rsid w:val="00644DED"/>
    <w:rsid w:val="00645F7D"/>
    <w:rsid w:val="0066048C"/>
    <w:rsid w:val="0067021B"/>
    <w:rsid w:val="006868A9"/>
    <w:rsid w:val="00687366"/>
    <w:rsid w:val="00693F75"/>
    <w:rsid w:val="006A53BA"/>
    <w:rsid w:val="006A5524"/>
    <w:rsid w:val="006B0AC7"/>
    <w:rsid w:val="006C331B"/>
    <w:rsid w:val="006E2C6D"/>
    <w:rsid w:val="006E363D"/>
    <w:rsid w:val="006E7B92"/>
    <w:rsid w:val="00704F90"/>
    <w:rsid w:val="0071669F"/>
    <w:rsid w:val="00716726"/>
    <w:rsid w:val="00743382"/>
    <w:rsid w:val="0074378A"/>
    <w:rsid w:val="00750B8D"/>
    <w:rsid w:val="007511AF"/>
    <w:rsid w:val="00753E26"/>
    <w:rsid w:val="00755FF3"/>
    <w:rsid w:val="00765EBD"/>
    <w:rsid w:val="00771820"/>
    <w:rsid w:val="00771A0F"/>
    <w:rsid w:val="00773393"/>
    <w:rsid w:val="00775AEE"/>
    <w:rsid w:val="00777C45"/>
    <w:rsid w:val="00780859"/>
    <w:rsid w:val="00782518"/>
    <w:rsid w:val="00784AA7"/>
    <w:rsid w:val="00785BAE"/>
    <w:rsid w:val="00785D24"/>
    <w:rsid w:val="007866C1"/>
    <w:rsid w:val="00795F01"/>
    <w:rsid w:val="007A4BA8"/>
    <w:rsid w:val="007A4E7A"/>
    <w:rsid w:val="007A653A"/>
    <w:rsid w:val="007B29A8"/>
    <w:rsid w:val="007C503A"/>
    <w:rsid w:val="007D0CAA"/>
    <w:rsid w:val="007D4A1D"/>
    <w:rsid w:val="007D7234"/>
    <w:rsid w:val="007D769F"/>
    <w:rsid w:val="007E1082"/>
    <w:rsid w:val="00800227"/>
    <w:rsid w:val="008011FB"/>
    <w:rsid w:val="00802001"/>
    <w:rsid w:val="008101C1"/>
    <w:rsid w:val="00821DC2"/>
    <w:rsid w:val="00823033"/>
    <w:rsid w:val="00824AF8"/>
    <w:rsid w:val="00830164"/>
    <w:rsid w:val="00832737"/>
    <w:rsid w:val="008367B5"/>
    <w:rsid w:val="0084423A"/>
    <w:rsid w:val="008463B0"/>
    <w:rsid w:val="008504C7"/>
    <w:rsid w:val="00861A4E"/>
    <w:rsid w:val="00870B60"/>
    <w:rsid w:val="008941C7"/>
    <w:rsid w:val="0089602D"/>
    <w:rsid w:val="008A4ECE"/>
    <w:rsid w:val="008B149D"/>
    <w:rsid w:val="008B1B31"/>
    <w:rsid w:val="008B44F4"/>
    <w:rsid w:val="008E1D18"/>
    <w:rsid w:val="008E2EC7"/>
    <w:rsid w:val="008E4D46"/>
    <w:rsid w:val="008E5777"/>
    <w:rsid w:val="008F1B42"/>
    <w:rsid w:val="009010A3"/>
    <w:rsid w:val="009024A2"/>
    <w:rsid w:val="00904D5F"/>
    <w:rsid w:val="0090767E"/>
    <w:rsid w:val="00907CA4"/>
    <w:rsid w:val="00910F40"/>
    <w:rsid w:val="009136D1"/>
    <w:rsid w:val="009154B2"/>
    <w:rsid w:val="009207D5"/>
    <w:rsid w:val="00922AB9"/>
    <w:rsid w:val="00923E20"/>
    <w:rsid w:val="0092451D"/>
    <w:rsid w:val="00934740"/>
    <w:rsid w:val="00940DE5"/>
    <w:rsid w:val="009511CF"/>
    <w:rsid w:val="009647E4"/>
    <w:rsid w:val="009707D0"/>
    <w:rsid w:val="00977504"/>
    <w:rsid w:val="00987FED"/>
    <w:rsid w:val="00991EB6"/>
    <w:rsid w:val="00994084"/>
    <w:rsid w:val="0099668A"/>
    <w:rsid w:val="00996837"/>
    <w:rsid w:val="009B21ED"/>
    <w:rsid w:val="009B672F"/>
    <w:rsid w:val="009C2477"/>
    <w:rsid w:val="009C6069"/>
    <w:rsid w:val="009D080D"/>
    <w:rsid w:val="009D6742"/>
    <w:rsid w:val="009E07AB"/>
    <w:rsid w:val="009E12C5"/>
    <w:rsid w:val="009E323F"/>
    <w:rsid w:val="009E462B"/>
    <w:rsid w:val="009E515D"/>
    <w:rsid w:val="009F2FDD"/>
    <w:rsid w:val="009F464F"/>
    <w:rsid w:val="00A005C9"/>
    <w:rsid w:val="00A04CD1"/>
    <w:rsid w:val="00A05430"/>
    <w:rsid w:val="00A1153C"/>
    <w:rsid w:val="00A13E62"/>
    <w:rsid w:val="00A211BF"/>
    <w:rsid w:val="00A21E19"/>
    <w:rsid w:val="00A30346"/>
    <w:rsid w:val="00A408AF"/>
    <w:rsid w:val="00A40D70"/>
    <w:rsid w:val="00A41DA0"/>
    <w:rsid w:val="00A41DC4"/>
    <w:rsid w:val="00A45EED"/>
    <w:rsid w:val="00A52755"/>
    <w:rsid w:val="00A62459"/>
    <w:rsid w:val="00A712AE"/>
    <w:rsid w:val="00A73133"/>
    <w:rsid w:val="00A73681"/>
    <w:rsid w:val="00A75E7E"/>
    <w:rsid w:val="00A7612A"/>
    <w:rsid w:val="00A773AE"/>
    <w:rsid w:val="00A8368A"/>
    <w:rsid w:val="00A841C0"/>
    <w:rsid w:val="00A85A34"/>
    <w:rsid w:val="00A86566"/>
    <w:rsid w:val="00AA40CC"/>
    <w:rsid w:val="00AA5EAF"/>
    <w:rsid w:val="00AB3646"/>
    <w:rsid w:val="00AB55D5"/>
    <w:rsid w:val="00AC2D7B"/>
    <w:rsid w:val="00AC3F3A"/>
    <w:rsid w:val="00AC6917"/>
    <w:rsid w:val="00AD3FC4"/>
    <w:rsid w:val="00AD6C6C"/>
    <w:rsid w:val="00AE383E"/>
    <w:rsid w:val="00AE40BC"/>
    <w:rsid w:val="00AF326F"/>
    <w:rsid w:val="00AF7781"/>
    <w:rsid w:val="00B07A96"/>
    <w:rsid w:val="00B10826"/>
    <w:rsid w:val="00B10962"/>
    <w:rsid w:val="00B10E5D"/>
    <w:rsid w:val="00B11A28"/>
    <w:rsid w:val="00B139FE"/>
    <w:rsid w:val="00B2641E"/>
    <w:rsid w:val="00B26772"/>
    <w:rsid w:val="00B26A5E"/>
    <w:rsid w:val="00B36E75"/>
    <w:rsid w:val="00B502CC"/>
    <w:rsid w:val="00B547BD"/>
    <w:rsid w:val="00B547ED"/>
    <w:rsid w:val="00B56D70"/>
    <w:rsid w:val="00B57721"/>
    <w:rsid w:val="00B632F1"/>
    <w:rsid w:val="00B658B8"/>
    <w:rsid w:val="00B66611"/>
    <w:rsid w:val="00B842B3"/>
    <w:rsid w:val="00B8541E"/>
    <w:rsid w:val="00B96676"/>
    <w:rsid w:val="00B97874"/>
    <w:rsid w:val="00BA0BF2"/>
    <w:rsid w:val="00BA2545"/>
    <w:rsid w:val="00BA3AA0"/>
    <w:rsid w:val="00BB3FF6"/>
    <w:rsid w:val="00BB648F"/>
    <w:rsid w:val="00BB7F41"/>
    <w:rsid w:val="00BC4C9B"/>
    <w:rsid w:val="00BD1129"/>
    <w:rsid w:val="00BD6D04"/>
    <w:rsid w:val="00BE1DB8"/>
    <w:rsid w:val="00BE7E40"/>
    <w:rsid w:val="00BF248A"/>
    <w:rsid w:val="00BF303E"/>
    <w:rsid w:val="00BF3A25"/>
    <w:rsid w:val="00BF44AD"/>
    <w:rsid w:val="00BF5C7D"/>
    <w:rsid w:val="00BF6639"/>
    <w:rsid w:val="00BF75D8"/>
    <w:rsid w:val="00BF7FCA"/>
    <w:rsid w:val="00C15029"/>
    <w:rsid w:val="00C15378"/>
    <w:rsid w:val="00C23D2A"/>
    <w:rsid w:val="00C317E6"/>
    <w:rsid w:val="00C32633"/>
    <w:rsid w:val="00C55982"/>
    <w:rsid w:val="00C71179"/>
    <w:rsid w:val="00C72B0E"/>
    <w:rsid w:val="00C73682"/>
    <w:rsid w:val="00C80EB3"/>
    <w:rsid w:val="00C924DC"/>
    <w:rsid w:val="00C95A3E"/>
    <w:rsid w:val="00CA22C9"/>
    <w:rsid w:val="00CA3C10"/>
    <w:rsid w:val="00CA6278"/>
    <w:rsid w:val="00CB5C35"/>
    <w:rsid w:val="00CC3C83"/>
    <w:rsid w:val="00CD66B9"/>
    <w:rsid w:val="00CF2DE8"/>
    <w:rsid w:val="00CF54CE"/>
    <w:rsid w:val="00D00899"/>
    <w:rsid w:val="00D07BE9"/>
    <w:rsid w:val="00D115C6"/>
    <w:rsid w:val="00D266CB"/>
    <w:rsid w:val="00D301FA"/>
    <w:rsid w:val="00D31C8A"/>
    <w:rsid w:val="00D32C80"/>
    <w:rsid w:val="00D374AD"/>
    <w:rsid w:val="00D45454"/>
    <w:rsid w:val="00D54830"/>
    <w:rsid w:val="00D551A3"/>
    <w:rsid w:val="00D61B96"/>
    <w:rsid w:val="00D65652"/>
    <w:rsid w:val="00D66CCC"/>
    <w:rsid w:val="00D75A2F"/>
    <w:rsid w:val="00D83B2A"/>
    <w:rsid w:val="00D8721C"/>
    <w:rsid w:val="00D91DE9"/>
    <w:rsid w:val="00D94994"/>
    <w:rsid w:val="00D9521F"/>
    <w:rsid w:val="00DA0DFE"/>
    <w:rsid w:val="00DA19D7"/>
    <w:rsid w:val="00DB0EE0"/>
    <w:rsid w:val="00DB6A83"/>
    <w:rsid w:val="00DB7C3E"/>
    <w:rsid w:val="00DC29A3"/>
    <w:rsid w:val="00DD712D"/>
    <w:rsid w:val="00DE25B0"/>
    <w:rsid w:val="00DF6EF9"/>
    <w:rsid w:val="00E021F7"/>
    <w:rsid w:val="00E03536"/>
    <w:rsid w:val="00E06840"/>
    <w:rsid w:val="00E147B4"/>
    <w:rsid w:val="00E20972"/>
    <w:rsid w:val="00E2214C"/>
    <w:rsid w:val="00E24747"/>
    <w:rsid w:val="00E26075"/>
    <w:rsid w:val="00E26D02"/>
    <w:rsid w:val="00E27A2B"/>
    <w:rsid w:val="00E32E18"/>
    <w:rsid w:val="00E36AC5"/>
    <w:rsid w:val="00E40821"/>
    <w:rsid w:val="00E46599"/>
    <w:rsid w:val="00E54B9A"/>
    <w:rsid w:val="00E65673"/>
    <w:rsid w:val="00E70318"/>
    <w:rsid w:val="00E71F81"/>
    <w:rsid w:val="00E86B4D"/>
    <w:rsid w:val="00E94F71"/>
    <w:rsid w:val="00EA0E14"/>
    <w:rsid w:val="00EA4E5A"/>
    <w:rsid w:val="00EA5992"/>
    <w:rsid w:val="00EA5F15"/>
    <w:rsid w:val="00EB03F6"/>
    <w:rsid w:val="00EB268D"/>
    <w:rsid w:val="00ED256F"/>
    <w:rsid w:val="00EE07C0"/>
    <w:rsid w:val="00EE2EB3"/>
    <w:rsid w:val="00EE49FB"/>
    <w:rsid w:val="00EE4F07"/>
    <w:rsid w:val="00EF0BFF"/>
    <w:rsid w:val="00F0064B"/>
    <w:rsid w:val="00F10E2C"/>
    <w:rsid w:val="00F121AB"/>
    <w:rsid w:val="00F13343"/>
    <w:rsid w:val="00F1413B"/>
    <w:rsid w:val="00F2349B"/>
    <w:rsid w:val="00F23A6F"/>
    <w:rsid w:val="00F3561E"/>
    <w:rsid w:val="00F43B24"/>
    <w:rsid w:val="00F45523"/>
    <w:rsid w:val="00F616CD"/>
    <w:rsid w:val="00F64BDD"/>
    <w:rsid w:val="00F71635"/>
    <w:rsid w:val="00F740C3"/>
    <w:rsid w:val="00F872C3"/>
    <w:rsid w:val="00F87873"/>
    <w:rsid w:val="00F92DCC"/>
    <w:rsid w:val="00F96B2C"/>
    <w:rsid w:val="00FC1310"/>
    <w:rsid w:val="00FC2C9E"/>
    <w:rsid w:val="00FC436D"/>
    <w:rsid w:val="00FD01CB"/>
    <w:rsid w:val="00FD23B4"/>
    <w:rsid w:val="00FD4AB9"/>
    <w:rsid w:val="00FD63FA"/>
    <w:rsid w:val="00FD6585"/>
    <w:rsid w:val="00FD73ED"/>
    <w:rsid w:val="00FE0B2D"/>
    <w:rsid w:val="00FE3F02"/>
    <w:rsid w:val="00FF2536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1815"/>
  <w15:docId w15:val="{6751EFA1-7A4F-43E4-B32B-4237931F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11A2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11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11A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B11A2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6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1A4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rsid w:val="008A4EC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3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5905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9521F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9521F"/>
    <w:rPr>
      <w:rFonts w:ascii="Courier New" w:hAnsi="Courier New" w:cs="Times New Roman"/>
      <w:sz w:val="20"/>
      <w:szCs w:val="20"/>
      <w:lang w:eastAsia="it-IT"/>
    </w:rPr>
  </w:style>
  <w:style w:type="character" w:customStyle="1" w:styleId="Carpredefinitoparagrafo1">
    <w:name w:val="Car. predefinito paragrafo1"/>
    <w:rsid w:val="009F2FDD"/>
  </w:style>
  <w:style w:type="paragraph" w:styleId="Corpodeltesto3">
    <w:name w:val="Body Text 3"/>
    <w:basedOn w:val="Normale"/>
    <w:link w:val="Corpodeltesto3Carattere"/>
    <w:uiPriority w:val="99"/>
    <w:semiHidden/>
    <w:rsid w:val="00E209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20972"/>
    <w:rPr>
      <w:rFonts w:ascii="Calibri" w:eastAsia="Times New Roman" w:hAnsi="Calibri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21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21469"/>
    <w:rPr>
      <w:rFonts w:ascii="Calibri" w:eastAsia="Times New Roman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F7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75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75D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7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75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E344E72D31AF4584380CDE317D7836" ma:contentTypeVersion="0" ma:contentTypeDescription="Creare un nuovo documento." ma:contentTypeScope="" ma:versionID="60abb2c9bb95785626542d91f733a9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3D5D-56B4-4A17-A671-9B9540745BDD}"/>
</file>

<file path=customXml/itemProps2.xml><?xml version="1.0" encoding="utf-8"?>
<ds:datastoreItem xmlns:ds="http://schemas.openxmlformats.org/officeDocument/2006/customXml" ds:itemID="{2EDAB9AD-8B21-402C-8F0A-162261C03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C9E2FE-6F76-4023-B145-1106A2897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97F19-EBDB-4C6C-B1A6-3E3948C8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zioli Armando</dc:creator>
  <cp:keywords/>
  <dc:description/>
  <cp:lastModifiedBy>Fornasari Stefano</cp:lastModifiedBy>
  <cp:revision>2</cp:revision>
  <cp:lastPrinted>2017-12-12T15:30:00Z</cp:lastPrinted>
  <dcterms:created xsi:type="dcterms:W3CDTF">2017-12-21T09:08:00Z</dcterms:created>
  <dcterms:modified xsi:type="dcterms:W3CDTF">2017-12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344E72D31AF4584380CDE317D7836</vt:lpwstr>
  </property>
</Properties>
</file>